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自学辅导  第3册</w:t>
      </w:r>
    </w:p>
    <w:p>
      <w:r>
        <w:t>作者：戴忠信等主编；祖林，杨颖奇册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《大学英语·精读》  修订本  自学辅导  第3册 评论地址：https://www.jiaokey.com/book/detail/108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